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7DF" w:rsidRPr="00690CD0" w:rsidRDefault="00EB47DF" w:rsidP="00EB47DF">
      <w:pPr>
        <w:jc w:val="center"/>
        <w:rPr>
          <w:bCs/>
          <w:sz w:val="20"/>
          <w:szCs w:val="8"/>
        </w:rPr>
      </w:pPr>
    </w:p>
    <w:p w:rsidR="00EB47DF" w:rsidRPr="00B14D16" w:rsidRDefault="00EB47DF" w:rsidP="008E7341">
      <w:pPr>
        <w:pStyle w:val="2"/>
        <w:rPr>
          <w:sz w:val="24"/>
        </w:rPr>
      </w:pPr>
      <w:r w:rsidRPr="00B14D16">
        <w:rPr>
          <w:sz w:val="24"/>
        </w:rPr>
        <w:t>План воспитательной работы  на декабрь 20</w:t>
      </w:r>
      <w:r w:rsidR="005F53BD">
        <w:rPr>
          <w:sz w:val="24"/>
        </w:rPr>
        <w:t>20</w:t>
      </w:r>
      <w:r w:rsidRPr="00B14D16">
        <w:rPr>
          <w:sz w:val="24"/>
        </w:rPr>
        <w:t xml:space="preserve"> года</w:t>
      </w:r>
      <w:r w:rsidR="00690CD0" w:rsidRPr="00B14D16">
        <w:rPr>
          <w:sz w:val="24"/>
        </w:rPr>
        <w:t xml:space="preserve"> </w:t>
      </w:r>
    </w:p>
    <w:p w:rsidR="00EB47DF" w:rsidRPr="00690CD0" w:rsidRDefault="00EB47DF" w:rsidP="00EB47DF"/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8"/>
        <w:gridCol w:w="4833"/>
        <w:gridCol w:w="1984"/>
        <w:gridCol w:w="2659"/>
      </w:tblGrid>
      <w:tr w:rsidR="00EB47DF" w:rsidRPr="00690CD0" w:rsidTr="00FB7365">
        <w:tc>
          <w:tcPr>
            <w:tcW w:w="838" w:type="dxa"/>
          </w:tcPr>
          <w:p w:rsidR="00EB47DF" w:rsidRPr="00690CD0" w:rsidRDefault="00EB47DF" w:rsidP="006C61A4">
            <w:r w:rsidRPr="00690CD0">
              <w:t>№</w:t>
            </w:r>
          </w:p>
        </w:tc>
        <w:tc>
          <w:tcPr>
            <w:tcW w:w="4833" w:type="dxa"/>
          </w:tcPr>
          <w:p w:rsidR="00EB47DF" w:rsidRPr="00690CD0" w:rsidRDefault="00EB47DF" w:rsidP="008967AA">
            <w:pPr>
              <w:jc w:val="center"/>
            </w:pPr>
            <w:r w:rsidRPr="00690CD0">
              <w:t>Мероприятие</w:t>
            </w:r>
          </w:p>
        </w:tc>
        <w:tc>
          <w:tcPr>
            <w:tcW w:w="1984" w:type="dxa"/>
          </w:tcPr>
          <w:p w:rsidR="00EB47DF" w:rsidRPr="00690CD0" w:rsidRDefault="00EB47DF" w:rsidP="008967AA">
            <w:pPr>
              <w:jc w:val="center"/>
            </w:pPr>
            <w:r w:rsidRPr="00690CD0">
              <w:t>Дата</w:t>
            </w:r>
          </w:p>
        </w:tc>
        <w:tc>
          <w:tcPr>
            <w:tcW w:w="2659" w:type="dxa"/>
          </w:tcPr>
          <w:p w:rsidR="00EB47DF" w:rsidRPr="00690CD0" w:rsidRDefault="00EB47DF" w:rsidP="008967AA">
            <w:pPr>
              <w:jc w:val="center"/>
            </w:pPr>
            <w:r w:rsidRPr="00690CD0">
              <w:t>Ответственный</w:t>
            </w:r>
          </w:p>
        </w:tc>
      </w:tr>
      <w:tr w:rsidR="00AD2F06" w:rsidRPr="00690CD0" w:rsidTr="00FB7365">
        <w:trPr>
          <w:trHeight w:val="517"/>
        </w:trPr>
        <w:tc>
          <w:tcPr>
            <w:tcW w:w="838" w:type="dxa"/>
          </w:tcPr>
          <w:p w:rsidR="00AD2F06" w:rsidRPr="00690CD0" w:rsidRDefault="00AD2F06" w:rsidP="00FD03BE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4833" w:type="dxa"/>
          </w:tcPr>
          <w:p w:rsidR="00AD2F06" w:rsidRPr="00690CD0" w:rsidRDefault="005F53BD" w:rsidP="005F53BD">
            <w:r>
              <w:t>Классные часы</w:t>
            </w:r>
            <w:r w:rsidR="00AD2F06" w:rsidRPr="00690CD0">
              <w:t>, посвященн</w:t>
            </w:r>
            <w:r>
              <w:t xml:space="preserve">ые </w:t>
            </w:r>
            <w:r w:rsidR="00AD2F06" w:rsidRPr="00690CD0">
              <w:t xml:space="preserve">  Всемирному дню борьбы со СПИД</w:t>
            </w:r>
          </w:p>
        </w:tc>
        <w:tc>
          <w:tcPr>
            <w:tcW w:w="1984" w:type="dxa"/>
          </w:tcPr>
          <w:p w:rsidR="00AD2F06" w:rsidRPr="00690CD0" w:rsidRDefault="00AD2F06" w:rsidP="005F53BD">
            <w:r>
              <w:t>30</w:t>
            </w:r>
            <w:r w:rsidRPr="00690CD0">
              <w:t>.1</w:t>
            </w:r>
            <w:r>
              <w:t>1</w:t>
            </w:r>
            <w:r w:rsidRPr="00690CD0">
              <w:t>.</w:t>
            </w:r>
            <w:r w:rsidR="005F53BD">
              <w:t>20 -01.12.20</w:t>
            </w:r>
          </w:p>
        </w:tc>
        <w:tc>
          <w:tcPr>
            <w:tcW w:w="2659" w:type="dxa"/>
          </w:tcPr>
          <w:p w:rsidR="00AD2F06" w:rsidRPr="00690CD0" w:rsidRDefault="00A65C31" w:rsidP="00AD2F06">
            <w:r>
              <w:t>Руководители групп</w:t>
            </w:r>
          </w:p>
        </w:tc>
      </w:tr>
      <w:tr w:rsidR="00AD2F06" w:rsidRPr="00690CD0" w:rsidTr="00FB7365">
        <w:trPr>
          <w:trHeight w:val="517"/>
        </w:trPr>
        <w:tc>
          <w:tcPr>
            <w:tcW w:w="838" w:type="dxa"/>
          </w:tcPr>
          <w:p w:rsidR="00AD2F06" w:rsidRPr="00690CD0" w:rsidRDefault="00AD2F06" w:rsidP="00FD03BE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4833" w:type="dxa"/>
          </w:tcPr>
          <w:p w:rsidR="00AD2F06" w:rsidRPr="00690CD0" w:rsidRDefault="00AD2F06" w:rsidP="00326EE1">
            <w:r w:rsidRPr="00690CD0">
              <w:t>Акци</w:t>
            </w:r>
            <w:r>
              <w:t xml:space="preserve">я «Дарю тебе» </w:t>
            </w:r>
            <w:proofErr w:type="gramStart"/>
            <w:r>
              <w:t>-п</w:t>
            </w:r>
            <w:proofErr w:type="gramEnd"/>
            <w:r>
              <w:t>ередача игрушек для детей в Центр по профилактике и борьбе со СПИД</w:t>
            </w:r>
          </w:p>
        </w:tc>
        <w:tc>
          <w:tcPr>
            <w:tcW w:w="1984" w:type="dxa"/>
          </w:tcPr>
          <w:p w:rsidR="00AD2F06" w:rsidRPr="00690CD0" w:rsidRDefault="00F62306" w:rsidP="005F53BD">
            <w:r>
              <w:t>0</w:t>
            </w:r>
            <w:r w:rsidR="00AD2F06">
              <w:t>1.12.</w:t>
            </w:r>
            <w:r w:rsidR="005F53BD">
              <w:t>20</w:t>
            </w:r>
          </w:p>
        </w:tc>
        <w:tc>
          <w:tcPr>
            <w:tcW w:w="2659" w:type="dxa"/>
          </w:tcPr>
          <w:p w:rsidR="00AD2F06" w:rsidRDefault="00AD2F06" w:rsidP="00326EE1">
            <w:proofErr w:type="spellStart"/>
            <w:r w:rsidRPr="00690CD0">
              <w:t>Студсовет</w:t>
            </w:r>
            <w:proofErr w:type="spellEnd"/>
            <w:r w:rsidRPr="00690CD0">
              <w:t xml:space="preserve"> </w:t>
            </w:r>
          </w:p>
          <w:p w:rsidR="00AD2F06" w:rsidRPr="00690CD0" w:rsidRDefault="00AD2F06" w:rsidP="00326EE1">
            <w:r>
              <w:t>Педагог-организатор</w:t>
            </w:r>
          </w:p>
        </w:tc>
      </w:tr>
      <w:tr w:rsidR="00AD2F06" w:rsidRPr="00690CD0" w:rsidTr="00FB7365">
        <w:trPr>
          <w:trHeight w:val="517"/>
        </w:trPr>
        <w:tc>
          <w:tcPr>
            <w:tcW w:w="838" w:type="dxa"/>
          </w:tcPr>
          <w:p w:rsidR="00AD2F06" w:rsidRPr="00690CD0" w:rsidRDefault="00AD2F06" w:rsidP="00FD03BE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4833" w:type="dxa"/>
          </w:tcPr>
          <w:p w:rsidR="00AD2F06" w:rsidRDefault="00AD2F06" w:rsidP="005A46C9">
            <w:r>
              <w:t>Мероприятие, посвященное Дню памяти неизвестного солдата</w:t>
            </w:r>
          </w:p>
        </w:tc>
        <w:tc>
          <w:tcPr>
            <w:tcW w:w="1984" w:type="dxa"/>
          </w:tcPr>
          <w:p w:rsidR="00AD2F06" w:rsidRDefault="00F62306" w:rsidP="005F53BD">
            <w:r>
              <w:t>0</w:t>
            </w:r>
            <w:r w:rsidR="00AD2F06">
              <w:t>3.12.</w:t>
            </w:r>
            <w:r w:rsidR="005F53BD">
              <w:t>20</w:t>
            </w:r>
          </w:p>
        </w:tc>
        <w:tc>
          <w:tcPr>
            <w:tcW w:w="2659" w:type="dxa"/>
          </w:tcPr>
          <w:p w:rsidR="00AD2F06" w:rsidRDefault="00AD2F06" w:rsidP="00C037A0">
            <w:r>
              <w:t>Преподаватели истории</w:t>
            </w:r>
          </w:p>
        </w:tc>
      </w:tr>
      <w:tr w:rsidR="00F62306" w:rsidRPr="00690CD0" w:rsidTr="00FB7365">
        <w:trPr>
          <w:trHeight w:val="517"/>
        </w:trPr>
        <w:tc>
          <w:tcPr>
            <w:tcW w:w="838" w:type="dxa"/>
          </w:tcPr>
          <w:p w:rsidR="00F62306" w:rsidRPr="00690CD0" w:rsidRDefault="00F62306" w:rsidP="00FD03BE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4833" w:type="dxa"/>
          </w:tcPr>
          <w:p w:rsidR="00F62306" w:rsidRDefault="00F62306" w:rsidP="005A46C9">
            <w:r>
              <w:t xml:space="preserve">Мероприятие, посвященное Дню воинской славы (5 декабря </w:t>
            </w:r>
            <w:proofErr w:type="gramStart"/>
            <w:r>
              <w:t>–Д</w:t>
            </w:r>
            <w:proofErr w:type="gramEnd"/>
            <w:r>
              <w:t>ень начала контрнаступления под Москвой</w:t>
            </w:r>
          </w:p>
        </w:tc>
        <w:tc>
          <w:tcPr>
            <w:tcW w:w="1984" w:type="dxa"/>
          </w:tcPr>
          <w:p w:rsidR="00F62306" w:rsidRDefault="00F62306" w:rsidP="005F53BD">
            <w:r>
              <w:t>04.12.20 -05.12.20</w:t>
            </w:r>
          </w:p>
        </w:tc>
        <w:tc>
          <w:tcPr>
            <w:tcW w:w="2659" w:type="dxa"/>
          </w:tcPr>
          <w:p w:rsidR="00F62306" w:rsidRDefault="00F62306" w:rsidP="007C2DC6">
            <w:r>
              <w:t>Преподаватели истории</w:t>
            </w:r>
          </w:p>
        </w:tc>
      </w:tr>
      <w:tr w:rsidR="00F62306" w:rsidRPr="00690CD0" w:rsidTr="00FB7365">
        <w:tc>
          <w:tcPr>
            <w:tcW w:w="838" w:type="dxa"/>
          </w:tcPr>
          <w:p w:rsidR="00F62306" w:rsidRPr="00690CD0" w:rsidRDefault="00F62306" w:rsidP="00FD03BE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4833" w:type="dxa"/>
          </w:tcPr>
          <w:p w:rsidR="00F62306" w:rsidRPr="00690CD0" w:rsidRDefault="00F62306" w:rsidP="005F53BD">
            <w:r>
              <w:t>Мероприятие</w:t>
            </w:r>
            <w:r w:rsidRPr="00690CD0">
              <w:t>, посвященн</w:t>
            </w:r>
            <w:r>
              <w:t xml:space="preserve">ое </w:t>
            </w:r>
            <w:r w:rsidRPr="00690CD0">
              <w:t>Всемирному дню волонтера</w:t>
            </w:r>
          </w:p>
        </w:tc>
        <w:tc>
          <w:tcPr>
            <w:tcW w:w="1984" w:type="dxa"/>
          </w:tcPr>
          <w:p w:rsidR="00F62306" w:rsidRPr="00690CD0" w:rsidRDefault="00F62306" w:rsidP="005F53BD">
            <w:r>
              <w:t>7.12.20</w:t>
            </w:r>
          </w:p>
        </w:tc>
        <w:tc>
          <w:tcPr>
            <w:tcW w:w="2659" w:type="dxa"/>
          </w:tcPr>
          <w:p w:rsidR="00F62306" w:rsidRPr="00690CD0" w:rsidRDefault="00F62306" w:rsidP="006C61A4">
            <w:r>
              <w:t>Педагог-организатор</w:t>
            </w:r>
          </w:p>
        </w:tc>
      </w:tr>
      <w:tr w:rsidR="00F62306" w:rsidRPr="00690CD0" w:rsidTr="00FB7365">
        <w:tc>
          <w:tcPr>
            <w:tcW w:w="838" w:type="dxa"/>
          </w:tcPr>
          <w:p w:rsidR="00F62306" w:rsidRPr="00690CD0" w:rsidRDefault="00F62306" w:rsidP="00FD03BE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4833" w:type="dxa"/>
          </w:tcPr>
          <w:p w:rsidR="00F62306" w:rsidRDefault="00F62306" w:rsidP="005F53BD">
            <w:r>
              <w:t>Фестиваль национальных культур</w:t>
            </w:r>
          </w:p>
        </w:tc>
        <w:tc>
          <w:tcPr>
            <w:tcW w:w="1984" w:type="dxa"/>
          </w:tcPr>
          <w:p w:rsidR="00F62306" w:rsidRDefault="00F62306" w:rsidP="005F53BD">
            <w:r>
              <w:t>07.12.20</w:t>
            </w:r>
          </w:p>
        </w:tc>
        <w:tc>
          <w:tcPr>
            <w:tcW w:w="2659" w:type="dxa"/>
          </w:tcPr>
          <w:p w:rsidR="00F62306" w:rsidRDefault="00F62306" w:rsidP="005F53BD">
            <w:r>
              <w:t>Педагог-организатор</w:t>
            </w:r>
          </w:p>
          <w:p w:rsidR="00F62306" w:rsidRDefault="00F62306" w:rsidP="006C61A4">
            <w:r>
              <w:t>Руководители групп</w:t>
            </w:r>
          </w:p>
        </w:tc>
      </w:tr>
      <w:tr w:rsidR="00F62306" w:rsidRPr="00690CD0" w:rsidTr="00FB7365">
        <w:tc>
          <w:tcPr>
            <w:tcW w:w="838" w:type="dxa"/>
          </w:tcPr>
          <w:p w:rsidR="00F62306" w:rsidRPr="00690CD0" w:rsidRDefault="00F62306" w:rsidP="00FD03BE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4833" w:type="dxa"/>
          </w:tcPr>
          <w:p w:rsidR="00F62306" w:rsidRDefault="00F62306" w:rsidP="005F53BD">
            <w:r>
              <w:t>Конкурс новогодних поделок  «Новогодняя фантазия»</w:t>
            </w:r>
          </w:p>
        </w:tc>
        <w:tc>
          <w:tcPr>
            <w:tcW w:w="1984" w:type="dxa"/>
          </w:tcPr>
          <w:p w:rsidR="00F62306" w:rsidRDefault="00F62306" w:rsidP="005F53BD">
            <w:r>
              <w:t>10.12.20</w:t>
            </w:r>
          </w:p>
        </w:tc>
        <w:tc>
          <w:tcPr>
            <w:tcW w:w="2659" w:type="dxa"/>
          </w:tcPr>
          <w:p w:rsidR="00F62306" w:rsidRDefault="00F62306" w:rsidP="002C16F3">
            <w:r>
              <w:t>Педагог-организатор</w:t>
            </w:r>
          </w:p>
          <w:p w:rsidR="00F62306" w:rsidRDefault="00F62306" w:rsidP="002C16F3">
            <w:r>
              <w:t>Руководители групп</w:t>
            </w:r>
          </w:p>
        </w:tc>
      </w:tr>
      <w:tr w:rsidR="00F62306" w:rsidRPr="00690CD0" w:rsidTr="00FB7365">
        <w:tc>
          <w:tcPr>
            <w:tcW w:w="838" w:type="dxa"/>
          </w:tcPr>
          <w:p w:rsidR="00F62306" w:rsidRPr="00690CD0" w:rsidRDefault="00F62306" w:rsidP="00FD03BE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4833" w:type="dxa"/>
          </w:tcPr>
          <w:p w:rsidR="00F62306" w:rsidRDefault="00F62306" w:rsidP="006C61A4">
            <w:r>
              <w:t>Конкурс на лучшее оформление учебных корпусов к Новому году</w:t>
            </w:r>
          </w:p>
        </w:tc>
        <w:tc>
          <w:tcPr>
            <w:tcW w:w="1984" w:type="dxa"/>
          </w:tcPr>
          <w:p w:rsidR="00F62306" w:rsidRDefault="00F62306" w:rsidP="005F53BD">
            <w:r>
              <w:t>01.12.20-4.12.20</w:t>
            </w:r>
          </w:p>
        </w:tc>
        <w:tc>
          <w:tcPr>
            <w:tcW w:w="2659" w:type="dxa"/>
          </w:tcPr>
          <w:p w:rsidR="00F62306" w:rsidRPr="00690CD0" w:rsidRDefault="00F62306" w:rsidP="00326EE1">
            <w:proofErr w:type="spellStart"/>
            <w:r w:rsidRPr="00690CD0">
              <w:t>Студсовет</w:t>
            </w:r>
            <w:proofErr w:type="spellEnd"/>
            <w:r w:rsidRPr="00690CD0">
              <w:t xml:space="preserve"> </w:t>
            </w:r>
          </w:p>
        </w:tc>
      </w:tr>
      <w:tr w:rsidR="00F62306" w:rsidRPr="00690CD0" w:rsidTr="00FB7365">
        <w:tc>
          <w:tcPr>
            <w:tcW w:w="838" w:type="dxa"/>
          </w:tcPr>
          <w:p w:rsidR="00F62306" w:rsidRPr="00690CD0" w:rsidRDefault="00F62306" w:rsidP="00FD03BE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4833" w:type="dxa"/>
          </w:tcPr>
          <w:p w:rsidR="00F62306" w:rsidRPr="00690CD0" w:rsidRDefault="00F62306" w:rsidP="005F53BD">
            <w:r>
              <w:t>Мероприятия, посвященные Декаде инвалидов</w:t>
            </w:r>
          </w:p>
        </w:tc>
        <w:tc>
          <w:tcPr>
            <w:tcW w:w="1984" w:type="dxa"/>
          </w:tcPr>
          <w:p w:rsidR="00F62306" w:rsidRDefault="00F62306" w:rsidP="005F53BD">
            <w:r>
              <w:t>4.12.20-11.12.20</w:t>
            </w:r>
          </w:p>
        </w:tc>
        <w:tc>
          <w:tcPr>
            <w:tcW w:w="2659" w:type="dxa"/>
          </w:tcPr>
          <w:p w:rsidR="00F62306" w:rsidRDefault="00F62306" w:rsidP="006C61A4">
            <w:r>
              <w:t>Соц</w:t>
            </w:r>
            <w:proofErr w:type="gramStart"/>
            <w:r>
              <w:t>.п</w:t>
            </w:r>
            <w:proofErr w:type="gramEnd"/>
            <w:r>
              <w:t>едагог</w:t>
            </w:r>
          </w:p>
          <w:p w:rsidR="00F62306" w:rsidRDefault="00F62306" w:rsidP="006C61A4">
            <w:r>
              <w:t>Педагог-психолог</w:t>
            </w:r>
          </w:p>
          <w:p w:rsidR="00F62306" w:rsidRPr="00690CD0" w:rsidRDefault="00F62306" w:rsidP="006C61A4">
            <w:r>
              <w:t>Педагог-организатор</w:t>
            </w:r>
          </w:p>
        </w:tc>
      </w:tr>
      <w:tr w:rsidR="00F62306" w:rsidRPr="00690CD0" w:rsidTr="00FB7365">
        <w:tc>
          <w:tcPr>
            <w:tcW w:w="838" w:type="dxa"/>
          </w:tcPr>
          <w:p w:rsidR="00F62306" w:rsidRPr="00690CD0" w:rsidRDefault="00F62306" w:rsidP="00FD03BE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4833" w:type="dxa"/>
          </w:tcPr>
          <w:p w:rsidR="00F62306" w:rsidRDefault="00F62306" w:rsidP="00DC44B0">
            <w:r>
              <w:t xml:space="preserve">День здоровья, посвященный Дню защитников Отечества </w:t>
            </w:r>
          </w:p>
        </w:tc>
        <w:tc>
          <w:tcPr>
            <w:tcW w:w="1984" w:type="dxa"/>
          </w:tcPr>
          <w:p w:rsidR="00F62306" w:rsidRDefault="00F62306" w:rsidP="005F53BD">
            <w:r>
              <w:t>12.12.20</w:t>
            </w:r>
          </w:p>
        </w:tc>
        <w:tc>
          <w:tcPr>
            <w:tcW w:w="2659" w:type="dxa"/>
          </w:tcPr>
          <w:p w:rsidR="00F62306" w:rsidRPr="00690CD0" w:rsidRDefault="00F62306" w:rsidP="008226EC">
            <w:r>
              <w:t xml:space="preserve">Рук. </w:t>
            </w:r>
            <w:proofErr w:type="spellStart"/>
            <w:r>
              <w:t>Физвоспитания</w:t>
            </w:r>
            <w:proofErr w:type="spellEnd"/>
          </w:p>
        </w:tc>
      </w:tr>
      <w:tr w:rsidR="00F62306" w:rsidRPr="00690CD0" w:rsidTr="00FB7365">
        <w:tc>
          <w:tcPr>
            <w:tcW w:w="838" w:type="dxa"/>
          </w:tcPr>
          <w:p w:rsidR="00F62306" w:rsidRPr="00690CD0" w:rsidRDefault="00F62306" w:rsidP="00FD03BE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4833" w:type="dxa"/>
          </w:tcPr>
          <w:p w:rsidR="00F62306" w:rsidRPr="00690CD0" w:rsidRDefault="00F62306" w:rsidP="005F53BD">
            <w:r>
              <w:t>Классные часы</w:t>
            </w:r>
            <w:r w:rsidRPr="00690CD0">
              <w:t>, посвященн</w:t>
            </w:r>
            <w:r>
              <w:t>ые</w:t>
            </w:r>
            <w:r w:rsidRPr="00690CD0">
              <w:t xml:space="preserve"> Дню героев Отечества</w:t>
            </w:r>
          </w:p>
        </w:tc>
        <w:tc>
          <w:tcPr>
            <w:tcW w:w="1984" w:type="dxa"/>
          </w:tcPr>
          <w:p w:rsidR="00F62306" w:rsidRPr="00690CD0" w:rsidRDefault="00F62306" w:rsidP="005F53BD">
            <w:r>
              <w:t>07.12.20-9</w:t>
            </w:r>
            <w:r w:rsidRPr="00690CD0">
              <w:t>.12.</w:t>
            </w:r>
            <w:r>
              <w:t>20</w:t>
            </w:r>
          </w:p>
        </w:tc>
        <w:tc>
          <w:tcPr>
            <w:tcW w:w="2659" w:type="dxa"/>
          </w:tcPr>
          <w:p w:rsidR="00F62306" w:rsidRPr="00690CD0" w:rsidRDefault="00F62306" w:rsidP="002C16F3">
            <w:r>
              <w:t>Руководители групп</w:t>
            </w:r>
          </w:p>
        </w:tc>
      </w:tr>
      <w:tr w:rsidR="00F62306" w:rsidRPr="00690CD0" w:rsidTr="00FB7365">
        <w:tc>
          <w:tcPr>
            <w:tcW w:w="838" w:type="dxa"/>
          </w:tcPr>
          <w:p w:rsidR="00F62306" w:rsidRPr="00690CD0" w:rsidRDefault="00F62306" w:rsidP="00FD03BE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4833" w:type="dxa"/>
          </w:tcPr>
          <w:p w:rsidR="00F62306" w:rsidRDefault="00F62306" w:rsidP="005F53BD">
            <w:r>
              <w:t>Мероприятие, посвященное Дню Героев Отечества</w:t>
            </w:r>
          </w:p>
        </w:tc>
        <w:tc>
          <w:tcPr>
            <w:tcW w:w="1984" w:type="dxa"/>
          </w:tcPr>
          <w:p w:rsidR="00F62306" w:rsidRDefault="00F62306" w:rsidP="005F53BD">
            <w:r>
              <w:t>09.12.20</w:t>
            </w:r>
          </w:p>
        </w:tc>
        <w:tc>
          <w:tcPr>
            <w:tcW w:w="2659" w:type="dxa"/>
          </w:tcPr>
          <w:p w:rsidR="00F62306" w:rsidRDefault="00F62306" w:rsidP="002C16F3">
            <w:r>
              <w:t>Преподаватели истории</w:t>
            </w:r>
          </w:p>
        </w:tc>
      </w:tr>
      <w:tr w:rsidR="00F62306" w:rsidRPr="00690CD0" w:rsidTr="00FB7365">
        <w:tc>
          <w:tcPr>
            <w:tcW w:w="838" w:type="dxa"/>
          </w:tcPr>
          <w:p w:rsidR="00F62306" w:rsidRPr="00690CD0" w:rsidRDefault="00F62306" w:rsidP="00FD03BE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4833" w:type="dxa"/>
          </w:tcPr>
          <w:p w:rsidR="00F62306" w:rsidRPr="00690CD0" w:rsidRDefault="00F62306" w:rsidP="006C61A4">
            <w:r w:rsidRPr="00690CD0">
              <w:t>Тематическая выставка ко Дню Героев Отечества</w:t>
            </w:r>
          </w:p>
        </w:tc>
        <w:tc>
          <w:tcPr>
            <w:tcW w:w="1984" w:type="dxa"/>
          </w:tcPr>
          <w:p w:rsidR="00F62306" w:rsidRPr="00690CD0" w:rsidRDefault="00F62306" w:rsidP="005F53BD">
            <w:r>
              <w:t>01.12.20-9</w:t>
            </w:r>
            <w:r w:rsidRPr="00690CD0">
              <w:t>.12.</w:t>
            </w:r>
            <w:r>
              <w:t>20</w:t>
            </w:r>
          </w:p>
        </w:tc>
        <w:tc>
          <w:tcPr>
            <w:tcW w:w="2659" w:type="dxa"/>
          </w:tcPr>
          <w:p w:rsidR="00F62306" w:rsidRPr="00690CD0" w:rsidRDefault="00F62306" w:rsidP="006C61A4">
            <w:r>
              <w:t>Зав</w:t>
            </w:r>
            <w:proofErr w:type="gramStart"/>
            <w:r>
              <w:t>.б</w:t>
            </w:r>
            <w:proofErr w:type="gramEnd"/>
            <w:r>
              <w:t>иблиотекой</w:t>
            </w:r>
            <w:r w:rsidRPr="00690CD0">
              <w:t xml:space="preserve"> </w:t>
            </w:r>
          </w:p>
        </w:tc>
      </w:tr>
      <w:tr w:rsidR="00F62306" w:rsidRPr="00690CD0" w:rsidTr="00FB7365">
        <w:tc>
          <w:tcPr>
            <w:tcW w:w="838" w:type="dxa"/>
          </w:tcPr>
          <w:p w:rsidR="00F62306" w:rsidRPr="00690CD0" w:rsidRDefault="00F62306" w:rsidP="00FD03BE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4833" w:type="dxa"/>
          </w:tcPr>
          <w:p w:rsidR="00F62306" w:rsidRPr="00690CD0" w:rsidRDefault="00F62306" w:rsidP="006C61A4">
            <w:r w:rsidRPr="00690CD0">
              <w:t>Мероприятие «Отечества достойные сыны»</w:t>
            </w:r>
          </w:p>
        </w:tc>
        <w:tc>
          <w:tcPr>
            <w:tcW w:w="1984" w:type="dxa"/>
          </w:tcPr>
          <w:p w:rsidR="00F62306" w:rsidRPr="00690CD0" w:rsidRDefault="00F62306" w:rsidP="00A65C31">
            <w:r>
              <w:t>09</w:t>
            </w:r>
            <w:r w:rsidRPr="00690CD0">
              <w:t>.12.</w:t>
            </w:r>
            <w:r>
              <w:t>20</w:t>
            </w:r>
          </w:p>
        </w:tc>
        <w:tc>
          <w:tcPr>
            <w:tcW w:w="2659" w:type="dxa"/>
          </w:tcPr>
          <w:p w:rsidR="00F62306" w:rsidRPr="00690CD0" w:rsidRDefault="00F62306" w:rsidP="006C61A4">
            <w:r>
              <w:t>Зав</w:t>
            </w:r>
            <w:proofErr w:type="gramStart"/>
            <w:r>
              <w:t>.б</w:t>
            </w:r>
            <w:proofErr w:type="gramEnd"/>
            <w:r>
              <w:t>иблиотекой</w:t>
            </w:r>
          </w:p>
        </w:tc>
      </w:tr>
      <w:tr w:rsidR="00F62306" w:rsidRPr="00690CD0" w:rsidTr="00FB7365">
        <w:tc>
          <w:tcPr>
            <w:tcW w:w="838" w:type="dxa"/>
          </w:tcPr>
          <w:p w:rsidR="00F62306" w:rsidRPr="00690CD0" w:rsidRDefault="00F62306" w:rsidP="00FD03BE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4833" w:type="dxa"/>
          </w:tcPr>
          <w:p w:rsidR="00F62306" w:rsidRPr="00690CD0" w:rsidRDefault="00F62306" w:rsidP="00FD03BE">
            <w:r>
              <w:t xml:space="preserve">Соревнования по футболу </w:t>
            </w:r>
            <w:r w:rsidR="00D82C8C">
              <w:t xml:space="preserve">среди </w:t>
            </w:r>
            <w:proofErr w:type="gramStart"/>
            <w:r w:rsidR="00D82C8C">
              <w:t>проживающих</w:t>
            </w:r>
            <w:proofErr w:type="gramEnd"/>
            <w:r w:rsidR="00D82C8C">
              <w:t xml:space="preserve"> </w:t>
            </w:r>
            <w:r>
              <w:t>в общежитии, посвященные Всемирному дню футбола</w:t>
            </w:r>
          </w:p>
        </w:tc>
        <w:tc>
          <w:tcPr>
            <w:tcW w:w="1984" w:type="dxa"/>
          </w:tcPr>
          <w:p w:rsidR="00F62306" w:rsidRDefault="00F62306" w:rsidP="00A65C31">
            <w:r>
              <w:t>11.12.20</w:t>
            </w:r>
          </w:p>
        </w:tc>
        <w:tc>
          <w:tcPr>
            <w:tcW w:w="2659" w:type="dxa"/>
          </w:tcPr>
          <w:p w:rsidR="00F62306" w:rsidRDefault="00F62306" w:rsidP="008226EC">
            <w:r>
              <w:t xml:space="preserve">Рук. </w:t>
            </w:r>
            <w:proofErr w:type="spellStart"/>
            <w:r>
              <w:t>Физвоспитания</w:t>
            </w:r>
            <w:proofErr w:type="spellEnd"/>
          </w:p>
          <w:p w:rsidR="00F62306" w:rsidRPr="00690CD0" w:rsidRDefault="00F62306" w:rsidP="008226EC">
            <w:r>
              <w:t>Социальный педагог</w:t>
            </w:r>
          </w:p>
        </w:tc>
      </w:tr>
      <w:tr w:rsidR="00F62306" w:rsidRPr="00690CD0" w:rsidTr="00FB7365">
        <w:tc>
          <w:tcPr>
            <w:tcW w:w="838" w:type="dxa"/>
          </w:tcPr>
          <w:p w:rsidR="00F62306" w:rsidRPr="00690CD0" w:rsidRDefault="00F62306" w:rsidP="00FD03BE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4833" w:type="dxa"/>
          </w:tcPr>
          <w:p w:rsidR="00F62306" w:rsidRPr="00690CD0" w:rsidRDefault="00F62306" w:rsidP="006C61A4">
            <w:r w:rsidRPr="00690CD0">
              <w:t>Мероприятие «Я – гражданин России»</w:t>
            </w:r>
          </w:p>
        </w:tc>
        <w:tc>
          <w:tcPr>
            <w:tcW w:w="1984" w:type="dxa"/>
          </w:tcPr>
          <w:p w:rsidR="00F62306" w:rsidRPr="00690CD0" w:rsidRDefault="00F62306" w:rsidP="00A65C31">
            <w:r w:rsidRPr="00690CD0">
              <w:t>12.12.</w:t>
            </w:r>
            <w:r>
              <w:t>20</w:t>
            </w:r>
          </w:p>
        </w:tc>
        <w:tc>
          <w:tcPr>
            <w:tcW w:w="2659" w:type="dxa"/>
          </w:tcPr>
          <w:p w:rsidR="00F62306" w:rsidRPr="00690CD0" w:rsidRDefault="00F62306" w:rsidP="00FB7365">
            <w:r w:rsidRPr="00690CD0">
              <w:t>Пре</w:t>
            </w:r>
            <w:r>
              <w:t>подаватели истории, рук</w:t>
            </w:r>
            <w:proofErr w:type="gramStart"/>
            <w:r>
              <w:t>.</w:t>
            </w:r>
            <w:proofErr w:type="gramEnd"/>
            <w:r w:rsidRPr="00690CD0">
              <w:t xml:space="preserve"> </w:t>
            </w:r>
            <w:proofErr w:type="gramStart"/>
            <w:r w:rsidRPr="00690CD0">
              <w:t>г</w:t>
            </w:r>
            <w:proofErr w:type="gramEnd"/>
            <w:r w:rsidRPr="00690CD0">
              <w:t>рупп</w:t>
            </w:r>
          </w:p>
        </w:tc>
      </w:tr>
      <w:tr w:rsidR="00F62306" w:rsidRPr="00690CD0" w:rsidTr="00FB7365">
        <w:tc>
          <w:tcPr>
            <w:tcW w:w="838" w:type="dxa"/>
          </w:tcPr>
          <w:p w:rsidR="00F62306" w:rsidRPr="00690CD0" w:rsidRDefault="00F62306" w:rsidP="00FD03BE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4833" w:type="dxa"/>
          </w:tcPr>
          <w:p w:rsidR="00F62306" w:rsidRPr="00690CD0" w:rsidRDefault="00F62306" w:rsidP="006C61A4">
            <w:r>
              <w:t>Конкурс КВН</w:t>
            </w:r>
          </w:p>
        </w:tc>
        <w:tc>
          <w:tcPr>
            <w:tcW w:w="1984" w:type="dxa"/>
          </w:tcPr>
          <w:p w:rsidR="00F62306" w:rsidRPr="00690CD0" w:rsidRDefault="00F62306" w:rsidP="00A65C31">
            <w:r>
              <w:t>24.12.20</w:t>
            </w:r>
          </w:p>
        </w:tc>
        <w:tc>
          <w:tcPr>
            <w:tcW w:w="2659" w:type="dxa"/>
          </w:tcPr>
          <w:p w:rsidR="00F62306" w:rsidRPr="00690CD0" w:rsidRDefault="00F62306" w:rsidP="006C61A4">
            <w:r>
              <w:t>Педагоги доп. образования</w:t>
            </w:r>
          </w:p>
        </w:tc>
      </w:tr>
      <w:tr w:rsidR="00F62306" w:rsidRPr="00690CD0" w:rsidTr="00FB7365">
        <w:tc>
          <w:tcPr>
            <w:tcW w:w="838" w:type="dxa"/>
          </w:tcPr>
          <w:p w:rsidR="00F62306" w:rsidRPr="00690CD0" w:rsidRDefault="00F62306" w:rsidP="00FD03BE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4833" w:type="dxa"/>
          </w:tcPr>
          <w:p w:rsidR="00F62306" w:rsidRPr="00690CD0" w:rsidRDefault="00F62306" w:rsidP="00C037A0">
            <w:r>
              <w:t>Открытие лыжного сезона</w:t>
            </w:r>
          </w:p>
        </w:tc>
        <w:tc>
          <w:tcPr>
            <w:tcW w:w="1984" w:type="dxa"/>
          </w:tcPr>
          <w:p w:rsidR="00F62306" w:rsidRPr="00690CD0" w:rsidRDefault="00F62306" w:rsidP="00A65C31">
            <w:r>
              <w:t>15.12.20</w:t>
            </w:r>
          </w:p>
        </w:tc>
        <w:tc>
          <w:tcPr>
            <w:tcW w:w="2659" w:type="dxa"/>
          </w:tcPr>
          <w:p w:rsidR="00F62306" w:rsidRPr="00690CD0" w:rsidRDefault="00F62306" w:rsidP="00C037A0">
            <w:r>
              <w:t>Ру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ф</w:t>
            </w:r>
            <w:proofErr w:type="gramEnd"/>
            <w:r>
              <w:t>извоспитания</w:t>
            </w:r>
            <w:proofErr w:type="spellEnd"/>
          </w:p>
        </w:tc>
      </w:tr>
      <w:tr w:rsidR="00F62306" w:rsidRPr="00690CD0" w:rsidTr="00FB7365">
        <w:tc>
          <w:tcPr>
            <w:tcW w:w="838" w:type="dxa"/>
          </w:tcPr>
          <w:p w:rsidR="00F62306" w:rsidRPr="00690CD0" w:rsidRDefault="00F62306" w:rsidP="00FD03BE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4833" w:type="dxa"/>
          </w:tcPr>
          <w:p w:rsidR="00F62306" w:rsidRDefault="00F62306" w:rsidP="00C037A0">
            <w:proofErr w:type="spellStart"/>
            <w:r>
              <w:t>Внутриколледжные</w:t>
            </w:r>
            <w:proofErr w:type="spellEnd"/>
            <w:r>
              <w:t xml:space="preserve"> соревнования по лыжным гонкам</w:t>
            </w:r>
          </w:p>
        </w:tc>
        <w:tc>
          <w:tcPr>
            <w:tcW w:w="1984" w:type="dxa"/>
          </w:tcPr>
          <w:p w:rsidR="00F62306" w:rsidRDefault="00F62306" w:rsidP="00B2459B">
            <w:r>
              <w:t>15.12.20- 22.12.20</w:t>
            </w:r>
          </w:p>
        </w:tc>
        <w:tc>
          <w:tcPr>
            <w:tcW w:w="2659" w:type="dxa"/>
          </w:tcPr>
          <w:p w:rsidR="00F62306" w:rsidRPr="00690CD0" w:rsidRDefault="00F62306" w:rsidP="002C16F3">
            <w:r>
              <w:t>Ру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ф</w:t>
            </w:r>
            <w:proofErr w:type="gramEnd"/>
            <w:r>
              <w:t>извоспитания</w:t>
            </w:r>
            <w:proofErr w:type="spellEnd"/>
          </w:p>
        </w:tc>
      </w:tr>
      <w:tr w:rsidR="00F62306" w:rsidRPr="00690CD0" w:rsidTr="00FB7365">
        <w:tc>
          <w:tcPr>
            <w:tcW w:w="838" w:type="dxa"/>
          </w:tcPr>
          <w:p w:rsidR="00F62306" w:rsidRPr="00690CD0" w:rsidRDefault="00F62306" w:rsidP="00FD03BE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4833" w:type="dxa"/>
          </w:tcPr>
          <w:p w:rsidR="00F62306" w:rsidRPr="00690CD0" w:rsidRDefault="00F62306" w:rsidP="00A65C31">
            <w:r>
              <w:t>Выставка научно-технического творчества студентов</w:t>
            </w:r>
          </w:p>
        </w:tc>
        <w:tc>
          <w:tcPr>
            <w:tcW w:w="1984" w:type="dxa"/>
          </w:tcPr>
          <w:p w:rsidR="00F62306" w:rsidRPr="00690CD0" w:rsidRDefault="00F62306" w:rsidP="00A65C31">
            <w:r w:rsidRPr="00690CD0">
              <w:t>2</w:t>
            </w:r>
            <w:r>
              <w:t>8</w:t>
            </w:r>
            <w:r w:rsidRPr="00690CD0">
              <w:t>.12.</w:t>
            </w:r>
            <w:r>
              <w:t>20-29.12.20</w:t>
            </w:r>
          </w:p>
        </w:tc>
        <w:tc>
          <w:tcPr>
            <w:tcW w:w="2659" w:type="dxa"/>
          </w:tcPr>
          <w:p w:rsidR="00F62306" w:rsidRDefault="00F62306" w:rsidP="00C037A0">
            <w:r>
              <w:t>Методисты</w:t>
            </w:r>
          </w:p>
          <w:p w:rsidR="00F62306" w:rsidRPr="00690CD0" w:rsidRDefault="00F62306" w:rsidP="00C037A0">
            <w:r>
              <w:t>Руководители предметных кружков</w:t>
            </w:r>
          </w:p>
        </w:tc>
      </w:tr>
      <w:tr w:rsidR="00F62306" w:rsidRPr="00690CD0" w:rsidTr="00FB7365">
        <w:tc>
          <w:tcPr>
            <w:tcW w:w="838" w:type="dxa"/>
          </w:tcPr>
          <w:p w:rsidR="00F62306" w:rsidRPr="00690CD0" w:rsidRDefault="00F62306" w:rsidP="00FD03BE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4833" w:type="dxa"/>
          </w:tcPr>
          <w:p w:rsidR="00F62306" w:rsidRPr="00690CD0" w:rsidRDefault="00F62306" w:rsidP="006C61A4">
            <w:proofErr w:type="spellStart"/>
            <w:r w:rsidRPr="00690CD0">
              <w:t>Кл</w:t>
            </w:r>
            <w:proofErr w:type="gramStart"/>
            <w:r w:rsidRPr="00690CD0">
              <w:t>.ч</w:t>
            </w:r>
            <w:proofErr w:type="gramEnd"/>
            <w:r w:rsidRPr="00690CD0">
              <w:t>асы</w:t>
            </w:r>
            <w:proofErr w:type="spellEnd"/>
            <w:r w:rsidRPr="00690CD0">
              <w:t xml:space="preserve"> «Рождественские и новогодние праздники»</w:t>
            </w:r>
          </w:p>
        </w:tc>
        <w:tc>
          <w:tcPr>
            <w:tcW w:w="1984" w:type="dxa"/>
          </w:tcPr>
          <w:p w:rsidR="00F62306" w:rsidRPr="00690CD0" w:rsidRDefault="00F62306" w:rsidP="00A65C31">
            <w:r w:rsidRPr="00690CD0">
              <w:t>2</w:t>
            </w:r>
            <w:r>
              <w:t>1</w:t>
            </w:r>
            <w:r w:rsidRPr="00690CD0">
              <w:t>.</w:t>
            </w:r>
            <w:r>
              <w:t>-22.</w:t>
            </w:r>
            <w:r w:rsidRPr="00690CD0">
              <w:t>12.</w:t>
            </w:r>
            <w:r>
              <w:t>20</w:t>
            </w:r>
          </w:p>
        </w:tc>
        <w:tc>
          <w:tcPr>
            <w:tcW w:w="2659" w:type="dxa"/>
          </w:tcPr>
          <w:p w:rsidR="00F62306" w:rsidRPr="00690CD0" w:rsidRDefault="00F62306" w:rsidP="006C61A4">
            <w:r w:rsidRPr="00690CD0">
              <w:t>Руководители групп</w:t>
            </w:r>
          </w:p>
        </w:tc>
      </w:tr>
      <w:tr w:rsidR="00F62306" w:rsidRPr="00690CD0" w:rsidTr="00FB7365">
        <w:tc>
          <w:tcPr>
            <w:tcW w:w="838" w:type="dxa"/>
          </w:tcPr>
          <w:p w:rsidR="00F62306" w:rsidRPr="00690CD0" w:rsidRDefault="00F62306" w:rsidP="00FD03BE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4833" w:type="dxa"/>
          </w:tcPr>
          <w:p w:rsidR="00F62306" w:rsidRDefault="00F62306" w:rsidP="00326EE1">
            <w:r>
              <w:t>Участие в областных соревнованиях по плаванию</w:t>
            </w:r>
          </w:p>
        </w:tc>
        <w:tc>
          <w:tcPr>
            <w:tcW w:w="1984" w:type="dxa"/>
          </w:tcPr>
          <w:p w:rsidR="00F62306" w:rsidRDefault="00F62306" w:rsidP="00326EE1">
            <w:r>
              <w:t>По отдельному плану</w:t>
            </w:r>
          </w:p>
        </w:tc>
        <w:tc>
          <w:tcPr>
            <w:tcW w:w="2659" w:type="dxa"/>
          </w:tcPr>
          <w:p w:rsidR="00F62306" w:rsidRPr="00690CD0" w:rsidRDefault="00F62306" w:rsidP="00326EE1">
            <w:r>
              <w:t xml:space="preserve">Руководитель </w:t>
            </w:r>
            <w:proofErr w:type="spellStart"/>
            <w:r>
              <w:t>физвоспитания</w:t>
            </w:r>
            <w:proofErr w:type="spellEnd"/>
          </w:p>
        </w:tc>
      </w:tr>
    </w:tbl>
    <w:p w:rsidR="00B2459B" w:rsidRDefault="00B2459B"/>
    <w:p w:rsidR="00E35B7C" w:rsidRPr="00690CD0" w:rsidRDefault="008967AA">
      <w:r w:rsidRPr="00690CD0">
        <w:t>Исполнитель</w:t>
      </w:r>
      <w:r w:rsidRPr="00702446">
        <w:t>:</w:t>
      </w:r>
      <w:r w:rsidR="002662D8">
        <w:t xml:space="preserve">  </w:t>
      </w:r>
      <w:r w:rsidR="00E35B7C" w:rsidRPr="00690CD0">
        <w:t xml:space="preserve"> Дашкина В.Ш.</w:t>
      </w:r>
    </w:p>
    <w:sectPr w:rsidR="00E35B7C" w:rsidRPr="00690CD0" w:rsidSect="00E35B7C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40BB2"/>
    <w:multiLevelType w:val="hybridMultilevel"/>
    <w:tmpl w:val="AAA2A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61903"/>
    <w:multiLevelType w:val="hybridMultilevel"/>
    <w:tmpl w:val="62FE1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BF289B"/>
    <w:multiLevelType w:val="hybridMultilevel"/>
    <w:tmpl w:val="B002B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EB47DF"/>
    <w:rsid w:val="0004407B"/>
    <w:rsid w:val="00055B55"/>
    <w:rsid w:val="001413AA"/>
    <w:rsid w:val="00186AAE"/>
    <w:rsid w:val="00211244"/>
    <w:rsid w:val="002662D8"/>
    <w:rsid w:val="002A2B05"/>
    <w:rsid w:val="002E7257"/>
    <w:rsid w:val="00347A14"/>
    <w:rsid w:val="0039151F"/>
    <w:rsid w:val="004371DF"/>
    <w:rsid w:val="004B456B"/>
    <w:rsid w:val="00570D8A"/>
    <w:rsid w:val="00572859"/>
    <w:rsid w:val="0058349B"/>
    <w:rsid w:val="005A46C9"/>
    <w:rsid w:val="005F53BD"/>
    <w:rsid w:val="00687758"/>
    <w:rsid w:val="00690CD0"/>
    <w:rsid w:val="0069371D"/>
    <w:rsid w:val="006C240F"/>
    <w:rsid w:val="00702446"/>
    <w:rsid w:val="00811A86"/>
    <w:rsid w:val="0082427E"/>
    <w:rsid w:val="00826CD7"/>
    <w:rsid w:val="008967AA"/>
    <w:rsid w:val="008E7341"/>
    <w:rsid w:val="009A5E96"/>
    <w:rsid w:val="00A65C31"/>
    <w:rsid w:val="00AD2F06"/>
    <w:rsid w:val="00B04314"/>
    <w:rsid w:val="00B14D16"/>
    <w:rsid w:val="00B2459B"/>
    <w:rsid w:val="00B26FE6"/>
    <w:rsid w:val="00B73654"/>
    <w:rsid w:val="00CE7F76"/>
    <w:rsid w:val="00D00D5C"/>
    <w:rsid w:val="00D111F2"/>
    <w:rsid w:val="00D82C8C"/>
    <w:rsid w:val="00D958A4"/>
    <w:rsid w:val="00DC44B0"/>
    <w:rsid w:val="00E35B7C"/>
    <w:rsid w:val="00EB47DF"/>
    <w:rsid w:val="00EE1F9C"/>
    <w:rsid w:val="00F62306"/>
    <w:rsid w:val="00FB7365"/>
    <w:rsid w:val="00FD0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47DF"/>
    <w:pPr>
      <w:keepNext/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qFormat/>
    <w:rsid w:val="00EB47DF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47DF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B47DF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styleId="a3">
    <w:name w:val="Hyperlink"/>
    <w:basedOn w:val="a0"/>
    <w:semiHidden/>
    <w:rsid w:val="00EB47D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958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686A6-2633-4877-82C1-8E60BB03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BOU SPO PATK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R</dc:creator>
  <cp:lastModifiedBy>венера</cp:lastModifiedBy>
  <cp:revision>2</cp:revision>
  <cp:lastPrinted>2020-11-25T06:01:00Z</cp:lastPrinted>
  <dcterms:created xsi:type="dcterms:W3CDTF">2021-04-06T09:40:00Z</dcterms:created>
  <dcterms:modified xsi:type="dcterms:W3CDTF">2021-04-06T09:40:00Z</dcterms:modified>
</cp:coreProperties>
</file>